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E04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F2BA5" w:rsidRDefault="005F2BA5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F2BA5" w:rsidRDefault="005F2BA5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F2BA5" w:rsidRDefault="005F2BA5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F2BA5" w:rsidRDefault="005F2BA5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F2BA5" w:rsidRDefault="005F2BA5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F2BA5" w:rsidRDefault="005F2BA5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F2BA5" w:rsidRDefault="005F2BA5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F2BA5" w:rsidRDefault="005F2BA5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F2BA5" w:rsidRDefault="005F2BA5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F2BA5" w:rsidRPr="003C45E8" w:rsidRDefault="005F2BA5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689"/>
      </w:tblGrid>
      <w:tr w:rsidR="00893E04" w:rsidRPr="00F23394" w:rsidTr="00257056">
        <w:trPr>
          <w:trHeight w:val="508"/>
        </w:trPr>
        <w:tc>
          <w:tcPr>
            <w:tcW w:w="4689" w:type="dxa"/>
          </w:tcPr>
          <w:p w:rsidR="00893E04" w:rsidRPr="005D77DF" w:rsidRDefault="00017DD4" w:rsidP="00257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7D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твердження проекту землеустрою гр. </w:t>
            </w:r>
            <w:proofErr w:type="spellStart"/>
            <w:r w:rsidR="002570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сниковій</w:t>
            </w:r>
            <w:proofErr w:type="spellEnd"/>
            <w:r w:rsidR="002570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Б. та гр. Кудрявцевій О.В</w:t>
            </w:r>
            <w:r w:rsidR="00310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893E04" w:rsidRPr="00764314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</w:p>
    <w:p w:rsidR="00B12465" w:rsidRPr="00B65F27" w:rsidRDefault="008D4F70" w:rsidP="00B124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повідно до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ст.ст. 12,78,81,118,</w:t>
      </w:r>
      <w:r w:rsidR="00017D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2,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86</w:t>
      </w:r>
      <w:r w:rsidR="000D35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017D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.24 розділу Х</w:t>
      </w:r>
      <w:r w:rsidR="00524E3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ого кодексу України, пункт</w:t>
      </w:r>
      <w:r w:rsidR="000D35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34 частини 1 ст. 26 Закону України «Про місцеве самоврядування в Україні», ст.19, 25</w:t>
      </w:r>
      <w:r w:rsidR="00524E3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50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кону України «Про землеустрій»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р</w:t>
      </w:r>
      <w:r w:rsidR="00017D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зглянувши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ект землеустрою щодо відведення земельної ділянки </w:t>
      </w:r>
      <w:r w:rsid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 </w:t>
      </w:r>
      <w:r w:rsidR="0025705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пільну сумісну </w:t>
      </w:r>
      <w:r w:rsid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ласність</w:t>
      </w:r>
      <w:r w:rsidR="00FE73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</w:t>
      </w:r>
      <w:r w:rsidR="0025705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0D5EF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5705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лесниковій Людмилі Борисівні гр. Кудрявцевій Ользі Володимирівні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C1459" w:rsidRPr="0026644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для </w:t>
      </w:r>
      <w:r w:rsidR="00017DD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ведення садівництва</w:t>
      </w:r>
      <w:r w:rsidR="00FE13F4" w:rsidRPr="00FE13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860C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 адресою: Одеська область, Овідіопольський район, Новодолинська сільська рада, </w:t>
      </w:r>
      <w:r w:rsidR="0025705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О</w:t>
      </w:r>
      <w:r w:rsidR="00E860C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«</w:t>
      </w:r>
      <w:r w:rsidR="0025705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ебідь</w:t>
      </w:r>
      <w:r w:rsidR="00E860C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», вул. </w:t>
      </w:r>
      <w:r w:rsidR="0025705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інія12</w:t>
      </w:r>
      <w:r w:rsidR="00E860C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ділянка </w:t>
      </w:r>
      <w:r w:rsidR="00FD75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8</w:t>
      </w:r>
      <w:r w:rsidR="000433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за межами населеного пункту)</w:t>
      </w:r>
      <w:r w:rsidR="00017D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A70D1B" w:rsidRP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роблен</w:t>
      </w:r>
      <w:r w:rsid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й</w:t>
      </w:r>
      <w:r w:rsidR="00A70D1B" w:rsidRP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D75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ФОП Васько А.В.</w:t>
      </w:r>
      <w:r w:rsidR="00017DD4" w:rsidRPr="00017D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кваліфікаційн</w:t>
      </w:r>
      <w:r w:rsidR="00FD75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й</w:t>
      </w:r>
      <w:r w:rsidR="00017DD4" w:rsidRPr="00017D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сертифікат</w:t>
      </w:r>
      <w:r w:rsidR="000D5EF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17DD4" w:rsidRPr="00017D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№ </w:t>
      </w:r>
      <w:r w:rsidR="00FD75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13741</w:t>
      </w:r>
      <w:r w:rsidR="000433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д </w:t>
      </w:r>
      <w:r w:rsidR="00FD75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8</w:t>
      </w:r>
      <w:r w:rsidR="000D5EF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FD75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</w:t>
      </w:r>
      <w:r w:rsidR="000D5EF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01</w:t>
      </w:r>
      <w:r w:rsidR="00FD75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</w:t>
      </w:r>
      <w:r w:rsidR="00017DD4" w:rsidRPr="00017D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</w:t>
      </w:r>
      <w:r w:rsidR="00EE2C02" w:rsidRPr="00EE2C0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53C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аданий згідно 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яв</w:t>
      </w:r>
      <w:r w:rsidR="00253C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D757B" w:rsidRPr="00FD75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лесников</w:t>
      </w:r>
      <w:r w:rsidR="00FD75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</w:t>
      </w:r>
      <w:r w:rsidR="00FD757B" w:rsidRPr="00FD75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Л.Б. та Кудрявцевій О.В.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раховуючи </w:t>
      </w:r>
      <w:r w:rsidR="00C23C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екомендації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остійної комісії селищної ради </w:t>
      </w:r>
      <w:r w:rsidR="000D7C84" w:rsidRPr="000D7C8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повідно Витяг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 Державного земельного кадастру про земельн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 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ілянк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НВ-</w:t>
      </w:r>
      <w:r w:rsidR="00FD75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6314897172021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д </w:t>
      </w:r>
      <w:r w:rsidR="00FD75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4</w:t>
      </w:r>
      <w:r w:rsidR="0002283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FD75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2</w:t>
      </w:r>
      <w:r w:rsidR="0002283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02</w:t>
      </w:r>
      <w:r w:rsidR="00E860C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Авангардівська селищна рада </w:t>
      </w:r>
      <w:r w:rsidR="00B12465" w:rsidRPr="00B65F2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B12465" w:rsidRPr="00B65F27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  <w:t xml:space="preserve"> </w:t>
      </w:r>
    </w:p>
    <w:p w:rsidR="006C58EB" w:rsidRPr="00C942B2" w:rsidRDefault="006C58EB" w:rsidP="006C5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5872A4" w:rsidRDefault="00550DF7" w:rsidP="00A07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B124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 </w:t>
      </w:r>
      <w:r w:rsid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</w:t>
      </w:r>
      <w:r w:rsidR="00A07474" w:rsidRP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тверд</w:t>
      </w:r>
      <w:r w:rsid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ти</w:t>
      </w:r>
      <w:r w:rsidR="00A07474" w:rsidRP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D757B" w:rsidRPr="00FD75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ект землеустрою щодо відведення земельної ділянки у спільну сумісну власність гр. Колесниковій Людмилі Борисівні гр. Кудрявцевій Ользі Володимирівні для ведення садівництва за адресою: Одеська область, Овідіопольський район, Новодолинська сільська рада, ГО «Лебідь», вул. лінія12, ділянка 28 (за межами населеного пункту)</w:t>
      </w:r>
      <w:r w:rsidR="00AF2BD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6C58EB" w:rsidRPr="00C942B2" w:rsidRDefault="006C58EB" w:rsidP="00A07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253CBF" w:rsidRDefault="00A07474" w:rsidP="00055337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550D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E73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ре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ати </w:t>
      </w:r>
      <w:r w:rsidR="00550D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</w:t>
      </w:r>
      <w:r w:rsidR="00BC14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адян</w:t>
      </w:r>
      <w:r w:rsidR="00FD75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м</w:t>
      </w:r>
      <w:r w:rsidR="00BC14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країни</w:t>
      </w:r>
      <w:r w:rsidR="00B124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D757B" w:rsidRPr="00FD75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олесниковій Людмилі Борисівні </w:t>
      </w:r>
      <w:r w:rsidR="00FD75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а</w:t>
      </w:r>
      <w:r w:rsidR="00FD757B" w:rsidRPr="00FD75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Кудрявцевій Ользі Володимирівні</w:t>
      </w:r>
      <w:r w:rsidR="00F73042" w:rsidRP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 загальною площею 0,</w:t>
      </w:r>
      <w:r w:rsidR="00FE73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02283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6</w:t>
      </w:r>
      <w:r w:rsidR="00FD75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0</w:t>
      </w:r>
      <w:r w:rsidR="000D35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E0C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 </w:t>
      </w:r>
      <w:r w:rsidR="00FD757B" w:rsidRPr="00FD75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пільну сумісну </w:t>
      </w:r>
      <w:r w:rsidR="004E0C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ласність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C1459" w:rsidRPr="0026644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для </w:t>
      </w:r>
      <w:r w:rsidR="00A43D3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індивідуального</w:t>
      </w:r>
      <w:r w:rsidR="00A43D3A" w:rsidRPr="00A43D3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садівництва</w:t>
      </w:r>
      <w:r w:rsidR="00A43D3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A43D3A" w:rsidRPr="00A43D3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кадастровий номер 5123783</w:t>
      </w:r>
      <w:r w:rsidR="0002283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2</w:t>
      </w:r>
      <w:r w:rsidR="00A43D3A" w:rsidRPr="00A43D3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00:01:00</w:t>
      </w:r>
      <w:r w:rsidR="0002283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A43D3A" w:rsidRPr="00A43D3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:2</w:t>
      </w:r>
      <w:r w:rsidR="0002283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2</w:t>
      </w:r>
      <w:r w:rsidR="00FD757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69</w:t>
      </w:r>
      <w:r w:rsidR="000D7C8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055337" w:rsidRPr="00055337" w:rsidRDefault="00055337" w:rsidP="00055337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B12465" w:rsidRPr="00B65F27" w:rsidRDefault="006B3522" w:rsidP="001D2165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3B2D3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  Громадя</w:t>
      </w:r>
      <w:r w:rsidR="00425933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н</w:t>
      </w:r>
      <w:r w:rsidR="00FD757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ам</w:t>
      </w:r>
      <w:r w:rsidR="00F7304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D757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Колесниковій Л.Б. та Кудрявцевій О.В</w:t>
      </w:r>
      <w:r w:rsidR="000D5EF5" w:rsidRPr="000D5EF5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:</w:t>
      </w:r>
    </w:p>
    <w:p w:rsidR="001D2165" w:rsidRPr="00C942B2" w:rsidRDefault="001D2165" w:rsidP="005F6129">
      <w:pPr>
        <w:shd w:val="clear" w:color="auto" w:fill="FFFFFF"/>
        <w:tabs>
          <w:tab w:val="left" w:pos="-851"/>
        </w:tabs>
        <w:spacing w:after="0" w:line="20" w:lineRule="atLeast"/>
        <w:jc w:val="both"/>
        <w:rPr>
          <w:rFonts w:ascii="Times New Roman" w:eastAsia="Arial Unicode MS" w:hAnsi="Times New Roman" w:cs="Times New Roman"/>
          <w:noProof/>
          <w:sz w:val="12"/>
          <w:szCs w:val="12"/>
          <w:lang w:val="uk-UA" w:eastAsia="ru-RU"/>
        </w:rPr>
      </w:pPr>
    </w:p>
    <w:p w:rsidR="00B12465" w:rsidRDefault="006B3522" w:rsidP="00F93687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1. Здійснити державну реєстрацію речових прав на нерухоме майно - земельну ділянку, цільове призначення якої – </w:t>
      </w:r>
      <w:r w:rsidR="0004336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ля</w:t>
      </w:r>
      <w:r w:rsidR="00A43D3A" w:rsidRPr="00A43D3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індивідуального садівництва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:rsidR="00F93687" w:rsidRPr="00F93687" w:rsidRDefault="00F93687" w:rsidP="00F93687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12"/>
          <w:szCs w:val="12"/>
          <w:lang w:val="uk-UA" w:eastAsia="ru-RU"/>
        </w:rPr>
      </w:pPr>
    </w:p>
    <w:p w:rsidR="00FD757B" w:rsidRPr="006B3522" w:rsidRDefault="00FD757B" w:rsidP="00FD757B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3900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="00B21A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0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FD757B" w:rsidRPr="0002283B" w:rsidRDefault="00FD757B" w:rsidP="00FD757B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8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FD757B" w:rsidRDefault="00FD757B" w:rsidP="00FD757B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:rsidR="00FD757B" w:rsidRDefault="00FD757B" w:rsidP="00FD757B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:rsidR="00BC1459" w:rsidRDefault="006B3522" w:rsidP="00FD757B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lastRenderedPageBreak/>
        <w:t>3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2.  </w:t>
      </w:r>
      <w:r w:rsidRP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Зобов’язати гр. </w:t>
      </w:r>
      <w:r w:rsidR="00FD757B" w:rsidRPr="00FD757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Колесников</w:t>
      </w:r>
      <w:r w:rsidR="00FD757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у</w:t>
      </w:r>
      <w:r w:rsidR="00FD757B" w:rsidRPr="00FD757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Л.Б. та </w:t>
      </w:r>
      <w:r w:rsidR="00FD757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гр. </w:t>
      </w:r>
      <w:r w:rsidR="00FD757B" w:rsidRPr="00FD757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Кудрявцев</w:t>
      </w:r>
      <w:r w:rsidR="00FD757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у</w:t>
      </w:r>
      <w:r w:rsidR="00FD757B" w:rsidRPr="00FD757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О.В.</w:t>
      </w:r>
      <w:r w:rsidR="000D7C8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дотримуватися вимог, зазначених </w:t>
      </w:r>
      <w:r w:rsidR="003C45E8" w:rsidRP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у статтях 91 та </w:t>
      </w:r>
      <w:r w:rsidR="00A43D3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103 Земельного кодексу України.</w:t>
      </w:r>
    </w:p>
    <w:p w:rsidR="00A43D3A" w:rsidRPr="00FD757B" w:rsidRDefault="00A43D3A" w:rsidP="00A43D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B12465" w:rsidRPr="00B65F27" w:rsidRDefault="006B3522" w:rsidP="001D21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0D7C84" w:rsidRPr="000D7C8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76A4D" w:rsidRPr="00D758A0" w:rsidRDefault="00976A4D" w:rsidP="001D2165">
      <w:pPr>
        <w:tabs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Default="00893E04" w:rsidP="001D2165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3B2D34" w:rsidRPr="00D758A0" w:rsidRDefault="003B2D34" w:rsidP="001D2165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055337" w:rsidRDefault="001D2165" w:rsidP="001D216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голова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      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75023" w:rsidRPr="00BC1459" w:rsidRDefault="00675023" w:rsidP="001D2165">
      <w:pPr>
        <w:ind w:firstLine="567"/>
        <w:jc w:val="center"/>
        <w:rPr>
          <w:sz w:val="32"/>
          <w:szCs w:val="32"/>
          <w:lang w:val="uk-UA"/>
        </w:rPr>
      </w:pPr>
    </w:p>
    <w:p w:rsidR="00867FC6" w:rsidRPr="006B3522" w:rsidRDefault="00867FC6" w:rsidP="00867FC6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3900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="00B21A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0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</w:t>
      </w:r>
      <w:r w:rsidR="000D7C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867FC6" w:rsidRPr="00253CBF" w:rsidRDefault="00867FC6" w:rsidP="00867FC6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0433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0433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0D7C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3B2D34" w:rsidRDefault="003B2D34" w:rsidP="003B2D34">
      <w:pPr>
        <w:ind w:left="-851" w:right="84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618C4" w:rsidRDefault="004618C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241382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17DD4"/>
    <w:rsid w:val="0002283B"/>
    <w:rsid w:val="00031AC3"/>
    <w:rsid w:val="00036029"/>
    <w:rsid w:val="00043367"/>
    <w:rsid w:val="00043980"/>
    <w:rsid w:val="00053670"/>
    <w:rsid w:val="00055337"/>
    <w:rsid w:val="000B5223"/>
    <w:rsid w:val="000D1D28"/>
    <w:rsid w:val="000D3567"/>
    <w:rsid w:val="000D5EF5"/>
    <w:rsid w:val="000D7C84"/>
    <w:rsid w:val="00122CB0"/>
    <w:rsid w:val="00131C23"/>
    <w:rsid w:val="0014331E"/>
    <w:rsid w:val="00175EC7"/>
    <w:rsid w:val="001A6D68"/>
    <w:rsid w:val="001B269E"/>
    <w:rsid w:val="001C5BF4"/>
    <w:rsid w:val="001D2165"/>
    <w:rsid w:val="001F5454"/>
    <w:rsid w:val="0020434C"/>
    <w:rsid w:val="002104B4"/>
    <w:rsid w:val="00214947"/>
    <w:rsid w:val="002272A5"/>
    <w:rsid w:val="002319E6"/>
    <w:rsid w:val="00241382"/>
    <w:rsid w:val="00253CBF"/>
    <w:rsid w:val="00257056"/>
    <w:rsid w:val="00266CA8"/>
    <w:rsid w:val="00272C0A"/>
    <w:rsid w:val="00285EDE"/>
    <w:rsid w:val="00290076"/>
    <w:rsid w:val="0029545C"/>
    <w:rsid w:val="002A4583"/>
    <w:rsid w:val="002B2414"/>
    <w:rsid w:val="002F79FB"/>
    <w:rsid w:val="00303803"/>
    <w:rsid w:val="0031006A"/>
    <w:rsid w:val="00314708"/>
    <w:rsid w:val="003425DE"/>
    <w:rsid w:val="00345F13"/>
    <w:rsid w:val="00370BFD"/>
    <w:rsid w:val="0038006D"/>
    <w:rsid w:val="0038157D"/>
    <w:rsid w:val="00390051"/>
    <w:rsid w:val="003B2D34"/>
    <w:rsid w:val="003B7ADB"/>
    <w:rsid w:val="003C292F"/>
    <w:rsid w:val="003C45E8"/>
    <w:rsid w:val="003F6EA2"/>
    <w:rsid w:val="00400794"/>
    <w:rsid w:val="00401227"/>
    <w:rsid w:val="00415AF2"/>
    <w:rsid w:val="00416274"/>
    <w:rsid w:val="00423AC3"/>
    <w:rsid w:val="00425933"/>
    <w:rsid w:val="00426430"/>
    <w:rsid w:val="004343AB"/>
    <w:rsid w:val="00451B25"/>
    <w:rsid w:val="0045624B"/>
    <w:rsid w:val="00456313"/>
    <w:rsid w:val="00456AEB"/>
    <w:rsid w:val="004618C4"/>
    <w:rsid w:val="004774AB"/>
    <w:rsid w:val="004B543D"/>
    <w:rsid w:val="004B584C"/>
    <w:rsid w:val="004C01DF"/>
    <w:rsid w:val="004C5958"/>
    <w:rsid w:val="004E0C2E"/>
    <w:rsid w:val="004F2C39"/>
    <w:rsid w:val="004F755F"/>
    <w:rsid w:val="00507874"/>
    <w:rsid w:val="00524E37"/>
    <w:rsid w:val="005323F2"/>
    <w:rsid w:val="00545382"/>
    <w:rsid w:val="00550DF7"/>
    <w:rsid w:val="005734BD"/>
    <w:rsid w:val="00574C22"/>
    <w:rsid w:val="005765C3"/>
    <w:rsid w:val="00584F85"/>
    <w:rsid w:val="005872A4"/>
    <w:rsid w:val="005A07DC"/>
    <w:rsid w:val="005A5367"/>
    <w:rsid w:val="005D77DF"/>
    <w:rsid w:val="005F2BA5"/>
    <w:rsid w:val="005F6129"/>
    <w:rsid w:val="006038AB"/>
    <w:rsid w:val="00606270"/>
    <w:rsid w:val="00615882"/>
    <w:rsid w:val="006344CB"/>
    <w:rsid w:val="00637CCB"/>
    <w:rsid w:val="006405F6"/>
    <w:rsid w:val="00643690"/>
    <w:rsid w:val="00646CE9"/>
    <w:rsid w:val="00650B2E"/>
    <w:rsid w:val="006638E5"/>
    <w:rsid w:val="00663CA4"/>
    <w:rsid w:val="0066553A"/>
    <w:rsid w:val="00675023"/>
    <w:rsid w:val="00680E49"/>
    <w:rsid w:val="006B3522"/>
    <w:rsid w:val="006C1EDB"/>
    <w:rsid w:val="006C58EB"/>
    <w:rsid w:val="006D3BEA"/>
    <w:rsid w:val="006F2F46"/>
    <w:rsid w:val="006F5929"/>
    <w:rsid w:val="00716067"/>
    <w:rsid w:val="00721F29"/>
    <w:rsid w:val="007231AE"/>
    <w:rsid w:val="00764314"/>
    <w:rsid w:val="0079053D"/>
    <w:rsid w:val="00794A46"/>
    <w:rsid w:val="007975A3"/>
    <w:rsid w:val="00797F88"/>
    <w:rsid w:val="007A1E72"/>
    <w:rsid w:val="007C1887"/>
    <w:rsid w:val="007C62F2"/>
    <w:rsid w:val="007D5602"/>
    <w:rsid w:val="007E3DBA"/>
    <w:rsid w:val="007E67D8"/>
    <w:rsid w:val="007E78D3"/>
    <w:rsid w:val="00815D2C"/>
    <w:rsid w:val="008251DA"/>
    <w:rsid w:val="008476E5"/>
    <w:rsid w:val="00851C6F"/>
    <w:rsid w:val="0086481E"/>
    <w:rsid w:val="00867FC6"/>
    <w:rsid w:val="008804F2"/>
    <w:rsid w:val="00880825"/>
    <w:rsid w:val="00887E3E"/>
    <w:rsid w:val="00893E04"/>
    <w:rsid w:val="008A610E"/>
    <w:rsid w:val="008A6CA6"/>
    <w:rsid w:val="008B3DF3"/>
    <w:rsid w:val="008C1598"/>
    <w:rsid w:val="008D4F70"/>
    <w:rsid w:val="008F2D1A"/>
    <w:rsid w:val="00931BD4"/>
    <w:rsid w:val="00943161"/>
    <w:rsid w:val="009471CE"/>
    <w:rsid w:val="009624F4"/>
    <w:rsid w:val="0097164A"/>
    <w:rsid w:val="00976A4D"/>
    <w:rsid w:val="009A3B89"/>
    <w:rsid w:val="009B1129"/>
    <w:rsid w:val="009B1F40"/>
    <w:rsid w:val="009D2739"/>
    <w:rsid w:val="009D7C24"/>
    <w:rsid w:val="009F1B41"/>
    <w:rsid w:val="00A02AD3"/>
    <w:rsid w:val="00A07474"/>
    <w:rsid w:val="00A15022"/>
    <w:rsid w:val="00A20211"/>
    <w:rsid w:val="00A20963"/>
    <w:rsid w:val="00A41087"/>
    <w:rsid w:val="00A41542"/>
    <w:rsid w:val="00A43D3A"/>
    <w:rsid w:val="00A602D6"/>
    <w:rsid w:val="00A61275"/>
    <w:rsid w:val="00A70D1B"/>
    <w:rsid w:val="00A76CE1"/>
    <w:rsid w:val="00A773E4"/>
    <w:rsid w:val="00A77E76"/>
    <w:rsid w:val="00A81CC1"/>
    <w:rsid w:val="00A85A68"/>
    <w:rsid w:val="00A85ABB"/>
    <w:rsid w:val="00A92D39"/>
    <w:rsid w:val="00AA43A1"/>
    <w:rsid w:val="00AB79F7"/>
    <w:rsid w:val="00AC4654"/>
    <w:rsid w:val="00AE5827"/>
    <w:rsid w:val="00AF2BDD"/>
    <w:rsid w:val="00AF510A"/>
    <w:rsid w:val="00B12465"/>
    <w:rsid w:val="00B13520"/>
    <w:rsid w:val="00B21A0C"/>
    <w:rsid w:val="00B24EE7"/>
    <w:rsid w:val="00B26193"/>
    <w:rsid w:val="00B266AF"/>
    <w:rsid w:val="00B3373B"/>
    <w:rsid w:val="00B35E45"/>
    <w:rsid w:val="00B37120"/>
    <w:rsid w:val="00B57DE5"/>
    <w:rsid w:val="00B60B0F"/>
    <w:rsid w:val="00B735CF"/>
    <w:rsid w:val="00B73AA6"/>
    <w:rsid w:val="00BC1459"/>
    <w:rsid w:val="00BC1FE8"/>
    <w:rsid w:val="00BC5ACD"/>
    <w:rsid w:val="00C14305"/>
    <w:rsid w:val="00C17AD6"/>
    <w:rsid w:val="00C23C21"/>
    <w:rsid w:val="00C51FF1"/>
    <w:rsid w:val="00C63AC5"/>
    <w:rsid w:val="00C756BA"/>
    <w:rsid w:val="00C90F08"/>
    <w:rsid w:val="00C942B2"/>
    <w:rsid w:val="00C96F87"/>
    <w:rsid w:val="00C97012"/>
    <w:rsid w:val="00CA5A56"/>
    <w:rsid w:val="00CC3D5F"/>
    <w:rsid w:val="00CD597E"/>
    <w:rsid w:val="00CE021D"/>
    <w:rsid w:val="00D00BAA"/>
    <w:rsid w:val="00D04E61"/>
    <w:rsid w:val="00D14A81"/>
    <w:rsid w:val="00D22F6A"/>
    <w:rsid w:val="00D30F88"/>
    <w:rsid w:val="00D41E96"/>
    <w:rsid w:val="00D73E8F"/>
    <w:rsid w:val="00D74CAD"/>
    <w:rsid w:val="00D758A0"/>
    <w:rsid w:val="00D75EA9"/>
    <w:rsid w:val="00D81BA9"/>
    <w:rsid w:val="00DB4768"/>
    <w:rsid w:val="00DD72E2"/>
    <w:rsid w:val="00E01B07"/>
    <w:rsid w:val="00E12259"/>
    <w:rsid w:val="00E16CE4"/>
    <w:rsid w:val="00E30684"/>
    <w:rsid w:val="00E36304"/>
    <w:rsid w:val="00E618EC"/>
    <w:rsid w:val="00E67884"/>
    <w:rsid w:val="00E7442F"/>
    <w:rsid w:val="00E860CD"/>
    <w:rsid w:val="00EA1E64"/>
    <w:rsid w:val="00EA7B65"/>
    <w:rsid w:val="00EC2F34"/>
    <w:rsid w:val="00EE2C02"/>
    <w:rsid w:val="00EE50A5"/>
    <w:rsid w:val="00EF4BD0"/>
    <w:rsid w:val="00F23394"/>
    <w:rsid w:val="00F27494"/>
    <w:rsid w:val="00F301F0"/>
    <w:rsid w:val="00F52A63"/>
    <w:rsid w:val="00F72256"/>
    <w:rsid w:val="00F72E49"/>
    <w:rsid w:val="00F73042"/>
    <w:rsid w:val="00F8072D"/>
    <w:rsid w:val="00F910E5"/>
    <w:rsid w:val="00F93653"/>
    <w:rsid w:val="00F93687"/>
    <w:rsid w:val="00F94884"/>
    <w:rsid w:val="00FA01A5"/>
    <w:rsid w:val="00FA38CC"/>
    <w:rsid w:val="00FB2F8E"/>
    <w:rsid w:val="00FB42A6"/>
    <w:rsid w:val="00FB7A6E"/>
    <w:rsid w:val="00FD33CB"/>
    <w:rsid w:val="00FD5A44"/>
    <w:rsid w:val="00FD757B"/>
    <w:rsid w:val="00FE13F4"/>
    <w:rsid w:val="00FE7399"/>
    <w:rsid w:val="00FE755C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851EB-1E6E-4273-84BF-5E019F8A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1928D-67F0-4D56-B1C2-6A5DB498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26</Words>
  <Characters>87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9-12-26T09:43:00Z</cp:lastPrinted>
  <dcterms:created xsi:type="dcterms:W3CDTF">2021-08-10T16:46:00Z</dcterms:created>
  <dcterms:modified xsi:type="dcterms:W3CDTF">2021-08-31T08:59:00Z</dcterms:modified>
</cp:coreProperties>
</file>